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ки отличников  и хорошистов 5-</w:t>
      </w:r>
      <w:r w:rsidR="00031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B551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E2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FE2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9923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969"/>
      </w:tblGrid>
      <w:tr w:rsidR="008C5AE7" w:rsidRPr="008C5AE7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FE2DD1" w:rsidRPr="008C5AE7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364AB4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954FA" w:rsidRPr="00364AB4" w:rsidRDefault="00F954FA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364AB4" w:rsidRPr="00364AB4" w:rsidRDefault="00364AB4" w:rsidP="00364AB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FE2DD1" w:rsidRPr="00364AB4" w:rsidRDefault="00FE2DD1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B55116" w:rsidRDefault="00F954FA" w:rsidP="00F954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бумуслим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Ханум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116" w:rsidRDefault="00B55116" w:rsidP="00F954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Мадина</w:t>
            </w:r>
            <w:proofErr w:type="spellEnd"/>
          </w:p>
          <w:p w:rsidR="00FE2DD1" w:rsidRPr="00364AB4" w:rsidRDefault="00FE2DD1" w:rsidP="00F954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Джабраилова Наиля</w:t>
            </w:r>
          </w:p>
          <w:p w:rsidR="00F954FA" w:rsidRDefault="00F954FA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Ибрагимова Вика</w:t>
            </w:r>
          </w:p>
          <w:p w:rsidR="00CD7196" w:rsidRPr="00364AB4" w:rsidRDefault="00CD7196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Ибрагим</w:t>
            </w:r>
          </w:p>
          <w:p w:rsidR="00F954FA" w:rsidRPr="00364AB4" w:rsidRDefault="00F954FA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Исаев Данил</w:t>
            </w:r>
          </w:p>
          <w:p w:rsidR="00F954FA" w:rsidRDefault="00F954FA" w:rsidP="00F954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абина</w:t>
            </w:r>
          </w:p>
          <w:p w:rsidR="00F954FA" w:rsidRPr="00364AB4" w:rsidRDefault="00F954FA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F954FA" w:rsidRDefault="00F954FA" w:rsidP="00F954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F954FA" w:rsidRDefault="00F954FA" w:rsidP="00F954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ба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  <w:p w:rsidR="00B55116" w:rsidRDefault="00B55116" w:rsidP="00F954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ид</w:t>
            </w:r>
            <w:proofErr w:type="spellEnd"/>
          </w:p>
          <w:p w:rsidR="00B55116" w:rsidRDefault="00F954FA" w:rsidP="00CD719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364AB4" w:rsidRPr="00364AB4" w:rsidRDefault="00B55116" w:rsidP="00CD719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B38EA" w:rsidRDefault="00F954FA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116">
              <w:rPr>
                <w:rFonts w:ascii="Times New Roman" w:hAnsi="Times New Roman"/>
                <w:sz w:val="24"/>
                <w:szCs w:val="24"/>
              </w:rPr>
              <w:t xml:space="preserve">Рамазанова </w:t>
            </w:r>
            <w:proofErr w:type="spellStart"/>
            <w:r w:rsidR="00B55116">
              <w:rPr>
                <w:rFonts w:ascii="Times New Roman" w:hAnsi="Times New Roman"/>
                <w:sz w:val="24"/>
                <w:szCs w:val="24"/>
              </w:rPr>
              <w:t>К</w:t>
            </w:r>
            <w:r w:rsidR="004B38EA">
              <w:rPr>
                <w:rFonts w:ascii="Times New Roman" w:hAnsi="Times New Roman"/>
                <w:sz w:val="24"/>
                <w:szCs w:val="24"/>
              </w:rPr>
              <w:t>амила</w:t>
            </w:r>
            <w:proofErr w:type="spellEnd"/>
            <w:r w:rsidR="004B38EA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364AB4" w:rsidRPr="00364AB4" w:rsidRDefault="004B38EA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FE2DD1" w:rsidRPr="00FE2DD1" w:rsidRDefault="004B38EA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27E4">
              <w:rPr>
                <w:rFonts w:ascii="Times New Roman" w:hAnsi="Times New Roman"/>
                <w:sz w:val="24"/>
                <w:szCs w:val="24"/>
              </w:rPr>
              <w:t>Юрикова Юл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тематика)</w:t>
            </w:r>
          </w:p>
        </w:tc>
      </w:tr>
      <w:tr w:rsidR="00FE2DD1" w:rsidRPr="008C5AE7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4E233B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Алиева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954FA" w:rsidRPr="00AA2BFA" w:rsidRDefault="005C6BBD" w:rsidP="005C6BB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54FA"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 w:rsidR="00F954FA">
              <w:rPr>
                <w:rFonts w:ascii="Times New Roman" w:hAnsi="Times New Roman"/>
                <w:sz w:val="24"/>
                <w:szCs w:val="24"/>
              </w:rPr>
              <w:t xml:space="preserve"> Шамиль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</w:p>
          <w:p w:rsidR="00F954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F954FA" w:rsidRPr="00AA2BFA" w:rsidRDefault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у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</w:p>
          <w:p w:rsidR="00F954FA" w:rsidRDefault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F954FA" w:rsidRPr="00AA2BFA" w:rsidRDefault="00F954FA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F954FA" w:rsidRDefault="005C6BBD" w:rsidP="005C6BB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4FA" w:rsidRPr="00AA2BFA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="00F954FA" w:rsidRPr="00AA2BFA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  <w:p w:rsidR="00F954FA" w:rsidRDefault="00F954FA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</w:p>
          <w:p w:rsidR="00F954FA" w:rsidRPr="00AA2BFA" w:rsidRDefault="00F954FA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Лариса</w:t>
            </w:r>
          </w:p>
          <w:p w:rsidR="00F954FA" w:rsidRPr="00AA2BFA" w:rsidRDefault="00F954FA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Попова Алина 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954FA" w:rsidRPr="00AA2BFA" w:rsidRDefault="00F954FA" w:rsidP="005C6BB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стория)</w:t>
            </w:r>
          </w:p>
          <w:p w:rsidR="00FE2DD1" w:rsidRPr="00AA2BFA" w:rsidRDefault="00F954FA" w:rsidP="00F954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п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F954FA" w:rsidRPr="00AA2BFA" w:rsidRDefault="00F954FA" w:rsidP="00F954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6BBD">
              <w:rPr>
                <w:rFonts w:ascii="Times New Roman" w:hAnsi="Times New Roman"/>
                <w:sz w:val="24"/>
                <w:szCs w:val="24"/>
              </w:rPr>
              <w:t>Гуева</w:t>
            </w:r>
            <w:proofErr w:type="spellEnd"/>
            <w:r w:rsidR="005C6BBD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  <w:r w:rsidR="005C6BBD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DD1" w:rsidRPr="008C5AE7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4E233B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159A1" w:rsidRDefault="00FE2DD1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23242" w:rsidRPr="00A159A1" w:rsidRDefault="00A23242" w:rsidP="00A2324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A23242" w:rsidRDefault="00A23242" w:rsidP="00A2324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A23242" w:rsidRPr="00A159A1" w:rsidRDefault="00A23242" w:rsidP="00A2324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A23242" w:rsidRPr="00A159A1" w:rsidRDefault="00A23242" w:rsidP="00A2324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</w:p>
          <w:p w:rsidR="00A23242" w:rsidRPr="00A159A1" w:rsidRDefault="00A23242" w:rsidP="00305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Ася</w:t>
            </w:r>
          </w:p>
          <w:p w:rsidR="00FE2DD1" w:rsidRPr="00A159A1" w:rsidRDefault="002A5687" w:rsidP="00305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5613" w:rsidRPr="00A159A1">
              <w:rPr>
                <w:rFonts w:ascii="Times New Roman" w:hAnsi="Times New Roman"/>
                <w:sz w:val="24"/>
                <w:szCs w:val="24"/>
              </w:rPr>
              <w:t>Лабазанова</w:t>
            </w:r>
            <w:proofErr w:type="spellEnd"/>
            <w:r w:rsidR="00305613"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5613" w:rsidRPr="00A159A1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2A5687" w:rsidRPr="00A159A1" w:rsidRDefault="002A5687" w:rsidP="00305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613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="00305613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 w:rsidR="0030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613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FE2DD1" w:rsidRPr="00A159A1" w:rsidRDefault="00FE2DD1" w:rsidP="002A568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DD1" w:rsidRPr="008C5AE7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B46AF1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7A7B" w:rsidRPr="008C7A7B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Золотухина Вика</w:t>
            </w:r>
          </w:p>
          <w:p w:rsidR="00710BAA" w:rsidRPr="008C7A7B" w:rsidRDefault="00710BAA" w:rsidP="00710BA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A7B">
              <w:rPr>
                <w:rFonts w:ascii="Times New Roman" w:hAnsi="Times New Roman" w:cs="Times New Roman"/>
              </w:rPr>
              <w:t>Фатима</w:t>
            </w:r>
          </w:p>
          <w:p w:rsidR="00FE2DD1" w:rsidRPr="00FE2DD1" w:rsidRDefault="00FE2DD1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5181" w:rsidRPr="008C7A7B" w:rsidRDefault="00CD5181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CD5181" w:rsidRPr="008C7A7B" w:rsidRDefault="00CD5181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Кураев Магомед</w:t>
            </w:r>
          </w:p>
          <w:p w:rsidR="00CD5181" w:rsidRPr="008C7A7B" w:rsidRDefault="00CD5181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8C7A7B">
              <w:rPr>
                <w:rFonts w:ascii="Times New Roman" w:hAnsi="Times New Roman" w:cs="Times New Roman"/>
              </w:rPr>
              <w:t xml:space="preserve"> </w:t>
            </w:r>
          </w:p>
          <w:p w:rsidR="00CD5181" w:rsidRPr="008C7A7B" w:rsidRDefault="00CD5181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C7A7B">
              <w:rPr>
                <w:rFonts w:ascii="Times New Roman" w:hAnsi="Times New Roman" w:cs="Times New Roman"/>
              </w:rPr>
              <w:t xml:space="preserve">Плеханова Ангелина  </w:t>
            </w:r>
          </w:p>
          <w:p w:rsidR="00CD5181" w:rsidRDefault="00CD5181" w:rsidP="00500B4C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C7A7B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8C7A7B">
              <w:rPr>
                <w:rFonts w:ascii="Times New Roman" w:hAnsi="Times New Roman" w:cs="Times New Roman"/>
              </w:rPr>
              <w:t xml:space="preserve"> Никита</w:t>
            </w:r>
          </w:p>
          <w:p w:rsidR="00FE2DD1" w:rsidRDefault="00CD5181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C7A7B">
              <w:rPr>
                <w:rFonts w:ascii="Times New Roman" w:hAnsi="Times New Roman" w:cs="Times New Roman"/>
              </w:rPr>
              <w:t xml:space="preserve">Толстикова Надежда  </w:t>
            </w:r>
            <w:r w:rsidR="00710BAA" w:rsidRPr="008C7A7B">
              <w:rPr>
                <w:rFonts w:ascii="Times New Roman" w:hAnsi="Times New Roman" w:cs="Times New Roman"/>
              </w:rPr>
              <w:t>Гамзатова   Амина</w:t>
            </w:r>
          </w:p>
          <w:p w:rsidR="00710BAA" w:rsidRPr="00364AB4" w:rsidRDefault="00710BAA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иш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C7A7B">
              <w:rPr>
                <w:rFonts w:ascii="Times New Roman" w:hAnsi="Times New Roman" w:cs="Times New Roman"/>
              </w:rPr>
              <w:t>Курамагомедова</w:t>
            </w:r>
            <w:proofErr w:type="spellEnd"/>
            <w:r w:rsidRPr="008C7A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A7B">
              <w:rPr>
                <w:rFonts w:ascii="Times New Roman" w:hAnsi="Times New Roman" w:cs="Times New Roman"/>
              </w:rPr>
              <w:t>Самир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5181" w:rsidRDefault="00710BAA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 (англ. язык)</w:t>
            </w:r>
          </w:p>
          <w:p w:rsidR="008C7A7B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</w:rPr>
              <w:t xml:space="preserve">Федоренко Ксения </w:t>
            </w: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FE2DD1" w:rsidRPr="00CD5181" w:rsidRDefault="00CD5181" w:rsidP="00710BAA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Камилла</w:t>
            </w:r>
            <w:r w:rsidR="00D3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</w:tr>
      <w:tr w:rsidR="00FE2DD1" w:rsidRPr="008C5AE7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4E233B" w:rsidRDefault="00FE2DD1" w:rsidP="007F27E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FE2DD1" w:rsidRDefault="00FE2DD1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67D6" w:rsidRPr="00364AB4" w:rsidRDefault="00364AB4" w:rsidP="00D367D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АбдулаевАбдул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-Карим </w:t>
            </w:r>
            <w:r w:rsidR="00D367D6" w:rsidRPr="00364AB4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364AB4" w:rsidRPr="00364AB4" w:rsidRDefault="00D367D6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B4"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="00364AB4" w:rsidRPr="00364AB4"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="00364AB4"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7D6" w:rsidRDefault="00D367D6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Гульжан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 Данил </w:t>
            </w:r>
          </w:p>
          <w:p w:rsidR="003E27E4" w:rsidRDefault="00364AB4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7E4"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="003E27E4" w:rsidRPr="00364AB4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  <w:p w:rsidR="00FE2DD1" w:rsidRPr="00D367D6" w:rsidRDefault="003E27E4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  <w:r w:rsidRPr="00781A20">
              <w:rPr>
                <w:rFonts w:ascii="Times New Roman" w:hAnsi="Times New Roman" w:cs="Times New Roman"/>
              </w:rPr>
              <w:t xml:space="preserve"> Магомедова </w:t>
            </w:r>
            <w:proofErr w:type="spellStart"/>
            <w:r w:rsidRPr="00781A20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367D6" w:rsidRPr="00364AB4" w:rsidRDefault="00D367D6" w:rsidP="00D367D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7E4">
              <w:rPr>
                <w:rFonts w:ascii="Times New Roman" w:hAnsi="Times New Roman" w:cs="Times New Roman"/>
                <w:sz w:val="24"/>
                <w:szCs w:val="24"/>
              </w:rPr>
              <w:t>Алимова Алин</w:t>
            </w:r>
            <w:proofErr w:type="gramStart"/>
            <w:r w:rsidR="003E27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</w:p>
          <w:p w:rsidR="00D367D6" w:rsidRDefault="00D367D6" w:rsidP="00D367D6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81A20">
              <w:rPr>
                <w:rFonts w:ascii="Times New Roman" w:hAnsi="Times New Roman" w:cs="Times New Roman"/>
              </w:rPr>
              <w:t xml:space="preserve"> </w:t>
            </w:r>
            <w:r w:rsidR="003E27E4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="003E27E4">
              <w:rPr>
                <w:rFonts w:ascii="Times New Roman" w:hAnsi="Times New Roman" w:cs="Times New Roman"/>
              </w:rPr>
              <w:t>Багжат</w:t>
            </w:r>
            <w:proofErr w:type="spellEnd"/>
            <w:r w:rsidR="003E27E4">
              <w:rPr>
                <w:rFonts w:ascii="Times New Roman" w:hAnsi="Times New Roman" w:cs="Times New Roman"/>
              </w:rPr>
              <w:t xml:space="preserve"> </w:t>
            </w:r>
            <w:r w:rsidR="003E27E4">
              <w:rPr>
                <w:rFonts w:ascii="Times New Roman" w:hAnsi="Times New Roman"/>
                <w:sz w:val="24"/>
                <w:szCs w:val="24"/>
              </w:rPr>
              <w:t>(история)</w:t>
            </w:r>
          </w:p>
          <w:p w:rsidR="00D367D6" w:rsidRPr="00781A20" w:rsidRDefault="00D367D6" w:rsidP="00D367D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  <w:r w:rsidR="003440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D367D6" w:rsidRPr="00364AB4" w:rsidRDefault="00D367D6" w:rsidP="00D367D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Иманаков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 язык)</w:t>
            </w:r>
          </w:p>
          <w:p w:rsidR="00FD6ED9" w:rsidRDefault="003E27E4" w:rsidP="00D367D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r w:rsidR="00D367D6"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 язык)</w:t>
            </w:r>
          </w:p>
          <w:p w:rsidR="003E27E4" w:rsidRPr="00D367D6" w:rsidRDefault="003E27E4" w:rsidP="00D367D6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(русский язык)</w:t>
            </w:r>
          </w:p>
        </w:tc>
      </w:tr>
      <w:tr w:rsidR="00FE2DD1" w:rsidRPr="008C5AE7" w:rsidTr="00F954FA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B46AF1" w:rsidRDefault="00FE2DD1" w:rsidP="0060195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781A20" w:rsidRDefault="00FE2DD1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Рудакова Кира Сапрыкина Елизавета</w:t>
            </w:r>
            <w:r w:rsidR="00781A20"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Ионина Анастасия</w:t>
            </w:r>
            <w:r w:rsidR="008B22E1"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22E1" w:rsidRPr="00781A2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8B22E1"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FE2DD1" w:rsidRPr="00FE2DD1" w:rsidRDefault="008B22E1" w:rsidP="008B22E1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Ибрагимов Арту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Алиева Алина (математика)</w:t>
            </w:r>
          </w:p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ДжамаловаЗухр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FE2DD1" w:rsidRDefault="008B22E1" w:rsidP="008B22E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r>
              <w:rPr>
                <w:rFonts w:ascii="Times New Roman" w:hAnsi="Times New Roman"/>
                <w:sz w:val="24"/>
                <w:szCs w:val="24"/>
              </w:rPr>
              <w:t>(математика)</w:t>
            </w:r>
          </w:p>
          <w:p w:rsidR="008B22E1" w:rsidRPr="00634A4E" w:rsidRDefault="008B22E1" w:rsidP="008B22E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в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</w:t>
            </w:r>
            <w:r>
              <w:rPr>
                <w:rFonts w:ascii="Times New Roman" w:hAnsi="Times New Roman" w:cs="Times New Roman"/>
              </w:rPr>
              <w:t>(англ. язык)</w:t>
            </w:r>
          </w:p>
        </w:tc>
      </w:tr>
      <w:tr w:rsidR="00FE2DD1" w:rsidRPr="00D60359" w:rsidTr="007A2CD7">
        <w:trPr>
          <w:cantSplit/>
          <w:trHeight w:val="406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B46AF1" w:rsidRDefault="00FE2DD1" w:rsidP="0060195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Свекольников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D74954" w:rsidRPr="00781A20" w:rsidRDefault="00D74954" w:rsidP="00D749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FE2DD1" w:rsidRPr="00781A20" w:rsidRDefault="00FE2DD1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831AC2" w:rsidRDefault="00831AC2" w:rsidP="00831A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>Исаев Дамир</w:t>
            </w:r>
          </w:p>
          <w:p w:rsidR="00831AC2" w:rsidRPr="00781A20" w:rsidRDefault="00831AC2" w:rsidP="00831A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Розалия</w:t>
            </w:r>
          </w:p>
          <w:p w:rsidR="00831AC2" w:rsidRPr="00781A20" w:rsidRDefault="00831AC2" w:rsidP="00831A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Нестеренко Юлия </w:t>
            </w:r>
          </w:p>
          <w:p w:rsidR="00831AC2" w:rsidRDefault="00831AC2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831AC2" w:rsidRPr="00781A20" w:rsidRDefault="00831AC2" w:rsidP="00831A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A20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</w:p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FE2DD1" w:rsidRPr="00781A20" w:rsidRDefault="00FE2DD1" w:rsidP="0058270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ГазимагомедоваРазият</w:t>
            </w:r>
            <w:proofErr w:type="spellEnd"/>
          </w:p>
          <w:p w:rsidR="00781A20" w:rsidRDefault="001D11FE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6AF1"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  <w:p w:rsidR="00831AC2" w:rsidRDefault="00831AC2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</w:p>
          <w:p w:rsidR="00FE2DD1" w:rsidRPr="00781A20" w:rsidRDefault="00831AC2" w:rsidP="00831A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 Артем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Default="001D11FE" w:rsidP="001D11F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3375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="00A03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3375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="00A03375">
              <w:rPr>
                <w:rFonts w:ascii="Times New Roman" w:hAnsi="Times New Roman"/>
                <w:sz w:val="24"/>
                <w:szCs w:val="24"/>
              </w:rPr>
              <w:t xml:space="preserve"> (алгебра)</w:t>
            </w:r>
          </w:p>
          <w:p w:rsidR="009D472C" w:rsidRPr="001D11FE" w:rsidRDefault="009D472C" w:rsidP="001D11F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  <w:r w:rsidR="0057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</w:tc>
      </w:tr>
      <w:tr w:rsidR="0032701B" w:rsidRPr="00D60359" w:rsidTr="00AC7370">
        <w:trPr>
          <w:cantSplit/>
          <w:trHeight w:val="247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B46AF1" w:rsidRDefault="0032701B" w:rsidP="007E6E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32701B" w:rsidRDefault="0032701B" w:rsidP="00975F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32701B" w:rsidRPr="00FE2DD1" w:rsidRDefault="0032701B" w:rsidP="0032701B">
            <w:pPr>
              <w:pStyle w:val="a3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32701B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01B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32701B" w:rsidRPr="00FE2DD1" w:rsidRDefault="0032701B" w:rsidP="0058270D">
            <w:pPr>
              <w:pStyle w:val="a3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ис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1B" w:rsidRPr="0032701B" w:rsidRDefault="0032701B" w:rsidP="0058270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7A2CD7" w:rsidRPr="0032701B" w:rsidRDefault="007A2CD7" w:rsidP="007A2CD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Алимагомедов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Шари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r w:rsidRPr="0032701B">
              <w:rPr>
                <w:rFonts w:ascii="Times New Roman" w:hAnsi="Times New Roman"/>
                <w:sz w:val="24"/>
                <w:szCs w:val="24"/>
              </w:rPr>
              <w:t>Золотухин Ром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</w:p>
          <w:p w:rsidR="00344066" w:rsidRPr="0032701B" w:rsidRDefault="007A2CD7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066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="00344066"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</w:p>
          <w:p w:rsidR="00344066" w:rsidRPr="0032701B" w:rsidRDefault="00344066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344066" w:rsidRPr="0032701B" w:rsidRDefault="00344066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01B">
              <w:rPr>
                <w:rFonts w:ascii="Times New Roman" w:hAnsi="Times New Roman"/>
                <w:sz w:val="24"/>
                <w:szCs w:val="24"/>
              </w:rPr>
              <w:t>Ткачева Анна</w:t>
            </w:r>
          </w:p>
          <w:p w:rsidR="00344066" w:rsidRDefault="007A2CD7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01B">
              <w:rPr>
                <w:rFonts w:ascii="Times New Roman" w:hAnsi="Times New Roman"/>
                <w:sz w:val="24"/>
                <w:szCs w:val="24"/>
              </w:rPr>
              <w:t>Смолин Кири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4066" w:rsidRPr="0032701B">
              <w:rPr>
                <w:rFonts w:ascii="Times New Roman" w:hAnsi="Times New Roman"/>
                <w:sz w:val="24"/>
                <w:szCs w:val="24"/>
              </w:rPr>
              <w:t>ХидироваАсият</w:t>
            </w:r>
            <w:proofErr w:type="spellEnd"/>
            <w:r w:rsidR="00344066" w:rsidRPr="0032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1B" w:rsidRPr="0032701B" w:rsidRDefault="007A2CD7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AF1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AF1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066" w:rsidRPr="0032701B">
              <w:rPr>
                <w:rFonts w:ascii="Times New Roman" w:hAnsi="Times New Roman"/>
                <w:sz w:val="24"/>
                <w:szCs w:val="24"/>
              </w:rPr>
              <w:t xml:space="preserve">Яловенко Владислав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Default="0032701B" w:rsidP="00B46AF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CD7">
              <w:rPr>
                <w:rFonts w:ascii="Times New Roman" w:hAnsi="Times New Roman"/>
                <w:sz w:val="24"/>
                <w:szCs w:val="24"/>
              </w:rPr>
              <w:t xml:space="preserve">Адамова </w:t>
            </w:r>
            <w:proofErr w:type="spellStart"/>
            <w:r w:rsidR="007A2CD7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="007A2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CD7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C34DFB" w:rsidRDefault="00C34DFB" w:rsidP="00B46A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лейманов Рашид (ИЗО)</w:t>
            </w:r>
          </w:p>
          <w:p w:rsidR="00C34DFB" w:rsidRPr="0032701B" w:rsidRDefault="00C34DFB" w:rsidP="00C34DF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маров Исмаил (ИЗО)</w:t>
            </w:r>
          </w:p>
          <w:p w:rsidR="00AC7370" w:rsidRDefault="00AC7370" w:rsidP="00327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32701B" w:rsidRPr="00AC7370" w:rsidRDefault="00AC7370" w:rsidP="00AC737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CD7">
              <w:rPr>
                <w:rFonts w:ascii="Times New Roman" w:hAnsi="Times New Roman"/>
                <w:sz w:val="24"/>
                <w:szCs w:val="24"/>
              </w:rPr>
              <w:t xml:space="preserve">Магомедова Алина </w:t>
            </w:r>
            <w:r w:rsidR="007A2CD7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</w:tr>
      <w:tr w:rsidR="0032701B" w:rsidRPr="00D60359" w:rsidTr="006D4773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B46AF1" w:rsidRDefault="0032701B" w:rsidP="007E6E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6537EF" w:rsidRDefault="0032701B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6537EF" w:rsidRDefault="0032701B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7EF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6537EF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Default="00207E1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(русский язык)</w:t>
            </w:r>
          </w:p>
          <w:p w:rsidR="00207E14" w:rsidRPr="006537EF" w:rsidRDefault="00207E1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Фатима (русский язык)</w:t>
            </w:r>
          </w:p>
        </w:tc>
      </w:tr>
      <w:tr w:rsidR="0032701B" w:rsidRPr="00D60359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C4E56" w:rsidRDefault="0032701B" w:rsidP="009064E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«а»</w:t>
            </w: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D4773" w:rsidRPr="00BF23FA" w:rsidRDefault="006D4773" w:rsidP="006D477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FA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BF23FA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32701B" w:rsidRPr="00BF23FA" w:rsidRDefault="0032701B" w:rsidP="001A5BBC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FA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32701B" w:rsidRPr="00BF23FA" w:rsidRDefault="000E0BA8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 w:rsidR="0032701B" w:rsidRPr="00BF23FA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="0032701B" w:rsidRPr="00BF2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701B" w:rsidRPr="00BF23FA">
              <w:rPr>
                <w:rFonts w:ascii="Times New Roman" w:hAnsi="Times New Roman"/>
                <w:sz w:val="24"/>
                <w:szCs w:val="24"/>
              </w:rPr>
              <w:t>Суимбике</w:t>
            </w:r>
            <w:proofErr w:type="spellEnd"/>
          </w:p>
          <w:p w:rsidR="0032701B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FA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83216B" w:rsidRPr="00BF23FA" w:rsidRDefault="000E0BA8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илов Марат </w:t>
            </w:r>
            <w:r w:rsidR="0083216B">
              <w:rPr>
                <w:rFonts w:ascii="Times New Roman" w:hAnsi="Times New Roman"/>
                <w:sz w:val="24"/>
                <w:szCs w:val="24"/>
              </w:rPr>
              <w:t>Магомедов Ислам</w:t>
            </w:r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3FA">
              <w:rPr>
                <w:rFonts w:ascii="Times New Roman" w:hAnsi="Times New Roman"/>
                <w:sz w:val="24"/>
                <w:szCs w:val="24"/>
              </w:rPr>
              <w:t>Начевная</w:t>
            </w:r>
            <w:proofErr w:type="spellEnd"/>
            <w:r w:rsidRPr="00BF23FA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3FA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BF23FA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32701B" w:rsidRPr="00BF23FA" w:rsidRDefault="000E0BA8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л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1B" w:rsidRPr="00BF23FA">
              <w:rPr>
                <w:rFonts w:ascii="Times New Roman" w:hAnsi="Times New Roman"/>
                <w:sz w:val="24"/>
                <w:szCs w:val="24"/>
              </w:rPr>
              <w:t>Шинкарь Алина</w:t>
            </w:r>
          </w:p>
          <w:p w:rsidR="000E0BA8" w:rsidRDefault="000E0BA8" w:rsidP="00E834C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карь Карина </w:t>
            </w:r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FA"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216B" w:rsidRDefault="0083216B" w:rsidP="00C43A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887834" w:rsidRDefault="00887834" w:rsidP="00C43A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Александра </w:t>
            </w:r>
            <w:r>
              <w:rPr>
                <w:rFonts w:ascii="Times New Roman" w:hAnsi="Times New Roman" w:cs="Times New Roman"/>
              </w:rPr>
              <w:t>(химия)</w:t>
            </w:r>
          </w:p>
          <w:p w:rsidR="000E0BA8" w:rsidRPr="00CF2FBF" w:rsidRDefault="000E0BA8" w:rsidP="000E0BA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834" w:rsidRPr="00CF2FBF" w:rsidRDefault="00887834" w:rsidP="00C43A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1B" w:rsidRPr="00D60359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C4E56" w:rsidRDefault="0032701B" w:rsidP="000608F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56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2701B" w:rsidRPr="00FE2DD1" w:rsidRDefault="0032701B" w:rsidP="00CF2FBF">
            <w:pPr>
              <w:pStyle w:val="a3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2701B" w:rsidRPr="008C7A7B" w:rsidRDefault="00CB3D55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E02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A01E02">
              <w:rPr>
                <w:rFonts w:ascii="Times New Roman" w:hAnsi="Times New Roman"/>
                <w:sz w:val="24"/>
                <w:szCs w:val="24"/>
              </w:rPr>
              <w:t xml:space="preserve"> Осман </w:t>
            </w:r>
            <w:proofErr w:type="spellStart"/>
            <w:r w:rsidR="0032701B" w:rsidRPr="00A01E02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="0032701B" w:rsidRPr="00A01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701B" w:rsidRPr="00A01E02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2701B" w:rsidRPr="00D60359" w:rsidRDefault="0032701B" w:rsidP="00CF2FBF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701B" w:rsidRPr="00D60359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C4E56" w:rsidRDefault="0032701B" w:rsidP="00AC40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FE2DD1" w:rsidRDefault="0032701B" w:rsidP="008B0FF1">
            <w:pPr>
              <w:pStyle w:val="a3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01E02" w:rsidRDefault="0032701B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E02"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 w:rsidRPr="00A01E02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</w:p>
          <w:p w:rsidR="00757E87" w:rsidRPr="00A01E02" w:rsidRDefault="00757E87" w:rsidP="00757E8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</w:p>
          <w:p w:rsidR="00757E87" w:rsidRDefault="00757E87" w:rsidP="00757E8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FBF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CF2FBF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757E87" w:rsidRPr="00A01E02" w:rsidRDefault="00757E87" w:rsidP="00757E8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757E87" w:rsidRDefault="00757E87" w:rsidP="00757E8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>Самойленко Даниил</w:t>
            </w:r>
          </w:p>
          <w:p w:rsidR="00757E87" w:rsidRDefault="00757E87" w:rsidP="00757E8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ъ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  <w:p w:rsidR="00757E87" w:rsidRPr="00A01E02" w:rsidRDefault="00757E87" w:rsidP="00757E8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757E87" w:rsidRPr="00A01E02" w:rsidRDefault="00757E87" w:rsidP="00757E8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 xml:space="preserve">Новикова Елизавета </w:t>
            </w:r>
          </w:p>
          <w:p w:rsidR="0032701B" w:rsidRPr="00A01E02" w:rsidRDefault="00757E87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E02">
              <w:rPr>
                <w:rFonts w:ascii="Times New Roman" w:hAnsi="Times New Roman"/>
                <w:sz w:val="24"/>
                <w:szCs w:val="24"/>
              </w:rPr>
              <w:t>Тинамагомедова</w:t>
            </w:r>
            <w:proofErr w:type="spellEnd"/>
            <w:r w:rsidRPr="00A01E02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  <w:r w:rsidR="00F11E17" w:rsidRPr="00A01E02">
              <w:rPr>
                <w:rFonts w:ascii="Times New Roman" w:hAnsi="Times New Roman"/>
                <w:sz w:val="24"/>
                <w:szCs w:val="24"/>
              </w:rPr>
              <w:t xml:space="preserve"> Шпак Анастасия Магомедова </w:t>
            </w:r>
            <w:proofErr w:type="spellStart"/>
            <w:r w:rsidR="00F11E17" w:rsidRPr="00A01E02">
              <w:rPr>
                <w:rFonts w:ascii="Times New Roman" w:hAnsi="Times New Roman"/>
                <w:sz w:val="24"/>
                <w:szCs w:val="24"/>
              </w:rPr>
              <w:t>М</w:t>
            </w:r>
            <w:r w:rsidR="00F11E17">
              <w:rPr>
                <w:rFonts w:ascii="Times New Roman" w:hAnsi="Times New Roman"/>
                <w:sz w:val="24"/>
                <w:szCs w:val="24"/>
              </w:rPr>
              <w:t>адина</w:t>
            </w:r>
            <w:proofErr w:type="spellEnd"/>
            <w:r w:rsidR="00F1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E17"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 w:rsidR="00F11E17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  <w:r w:rsidR="00F11E17" w:rsidRPr="00A01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E17" w:rsidRPr="00A01E02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F11E17" w:rsidRPr="00A01E02">
              <w:rPr>
                <w:rFonts w:ascii="Times New Roman" w:hAnsi="Times New Roman"/>
                <w:sz w:val="24"/>
                <w:szCs w:val="24"/>
              </w:rPr>
              <w:t xml:space="preserve"> Фатима</w:t>
            </w:r>
            <w:r w:rsidR="00F1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E17"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 w:rsidR="00F1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E17">
              <w:rPr>
                <w:rFonts w:ascii="Times New Roman" w:hAnsi="Times New Roman"/>
                <w:sz w:val="24"/>
                <w:szCs w:val="24"/>
              </w:rPr>
              <w:t>Бадрудин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1E17" w:rsidRPr="00CF2FBF" w:rsidRDefault="00F11E17" w:rsidP="00F11E1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01B" w:rsidRPr="00CF2FBF" w:rsidRDefault="0032701B" w:rsidP="00757E8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1B" w:rsidRPr="00D60359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9C2EB7" w:rsidRDefault="0032701B" w:rsidP="002D6CA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159A1" w:rsidRDefault="00E60897" w:rsidP="00A159A1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гакеримо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Default="00BA6C46" w:rsidP="0013336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A23">
              <w:rPr>
                <w:rFonts w:ascii="Times New Roman" w:hAnsi="Times New Roman"/>
                <w:sz w:val="24"/>
                <w:szCs w:val="24"/>
              </w:rPr>
              <w:t xml:space="preserve">Григорий </w:t>
            </w:r>
            <w:proofErr w:type="spellStart"/>
            <w:r w:rsidR="0032701B" w:rsidRPr="00A159A1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="0032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701B" w:rsidRPr="00A159A1">
              <w:rPr>
                <w:rFonts w:ascii="Times New Roman" w:hAnsi="Times New Roman"/>
                <w:sz w:val="24"/>
                <w:szCs w:val="24"/>
              </w:rPr>
              <w:t>Зугра</w:t>
            </w:r>
            <w:proofErr w:type="spellEnd"/>
          </w:p>
          <w:p w:rsidR="00E60897" w:rsidRDefault="00E60897" w:rsidP="00E6089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мирае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  <w:p w:rsidR="00E60897" w:rsidRDefault="00E60897" w:rsidP="00E6089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Беленко Анастасия </w:t>
            </w:r>
          </w:p>
          <w:p w:rsidR="00E60897" w:rsidRDefault="00E60897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59A1">
              <w:rPr>
                <w:rFonts w:ascii="Times New Roman" w:hAnsi="Times New Roman"/>
                <w:sz w:val="24"/>
                <w:szCs w:val="24"/>
              </w:rPr>
              <w:t>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C46" w:rsidRDefault="00E60897" w:rsidP="00A159A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r w:rsidR="00552A23">
              <w:rPr>
                <w:rFonts w:ascii="Times New Roman" w:hAnsi="Times New Roman"/>
                <w:sz w:val="24"/>
                <w:szCs w:val="24"/>
              </w:rPr>
              <w:t xml:space="preserve">Амир </w:t>
            </w:r>
            <w:r w:rsidR="00BA6C46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="00BA6C46">
              <w:rPr>
                <w:rFonts w:ascii="Times New Roman" w:hAnsi="Times New Roman" w:cs="Times New Roman"/>
              </w:rPr>
              <w:t>Арша</w:t>
            </w:r>
            <w:proofErr w:type="spellEnd"/>
            <w:r w:rsidR="00BA6C46">
              <w:rPr>
                <w:rFonts w:ascii="Times New Roman" w:hAnsi="Times New Roman" w:cs="Times New Roman"/>
              </w:rPr>
              <w:t xml:space="preserve"> </w:t>
            </w:r>
          </w:p>
          <w:p w:rsidR="00BA6C46" w:rsidRDefault="00BA6C46" w:rsidP="00A159A1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Тажудин</w:t>
            </w:r>
            <w:proofErr w:type="spellEnd"/>
          </w:p>
          <w:p w:rsidR="00E60897" w:rsidRDefault="00BA6C46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рченко Юлия </w:t>
            </w:r>
          </w:p>
          <w:p w:rsidR="0032701B" w:rsidRPr="00552A23" w:rsidRDefault="00BA6C46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Чекмурзае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Зарина  </w:t>
            </w:r>
            <w:proofErr w:type="spellStart"/>
            <w:r w:rsidR="0032701B" w:rsidRPr="00552A23"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 w:rsidR="0032701B" w:rsidRPr="00552A23">
              <w:rPr>
                <w:rFonts w:ascii="Times New Roman" w:hAnsi="Times New Roman"/>
                <w:sz w:val="24"/>
                <w:szCs w:val="24"/>
              </w:rPr>
              <w:t xml:space="preserve"> Луиза</w:t>
            </w:r>
          </w:p>
          <w:p w:rsidR="0032701B" w:rsidRPr="00A159A1" w:rsidRDefault="00552A23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мазанов </w:t>
            </w:r>
            <w:proofErr w:type="spellStart"/>
            <w:r w:rsidRPr="0055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салам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552A23" w:rsidRDefault="00BA6C46" w:rsidP="00A159A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 w:rsidR="0019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969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552A23" w:rsidRPr="00BA6C46" w:rsidRDefault="00552A23" w:rsidP="00BA6C4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хаматова</w:t>
            </w:r>
            <w:proofErr w:type="spellEnd"/>
            <w:r w:rsidRPr="0055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химия) </w:t>
            </w:r>
            <w:proofErr w:type="spellStart"/>
            <w:r w:rsidR="00BA6C46">
              <w:rPr>
                <w:rFonts w:ascii="Times New Roman" w:hAnsi="Times New Roman"/>
                <w:sz w:val="24"/>
                <w:szCs w:val="24"/>
              </w:rPr>
              <w:t>Остроущенко</w:t>
            </w:r>
            <w:proofErr w:type="spellEnd"/>
            <w:r w:rsidR="00BA6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6C46">
              <w:rPr>
                <w:rFonts w:ascii="Times New Roman" w:hAnsi="Times New Roman"/>
                <w:sz w:val="24"/>
                <w:szCs w:val="24"/>
              </w:rPr>
              <w:t>Елисавета</w:t>
            </w:r>
            <w:proofErr w:type="spellEnd"/>
            <w:r w:rsidR="00BA6C46">
              <w:rPr>
                <w:rFonts w:ascii="Times New Roman" w:hAnsi="Times New Roman" w:cs="Times New Roman"/>
              </w:rPr>
              <w:t xml:space="preserve"> </w:t>
            </w:r>
            <w:r w:rsidR="00BA6C46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</w:tr>
      <w:tr w:rsidR="0032701B" w:rsidRPr="00D60359" w:rsidTr="00F954FA">
        <w:trPr>
          <w:cantSplit/>
          <w:trHeight w:val="20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11D7D" w:rsidRDefault="0032701B" w:rsidP="002D6CA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7D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11D7D" w:rsidRDefault="0032701B" w:rsidP="00BA167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Шарухан</w:t>
            </w:r>
            <w:proofErr w:type="spellEnd"/>
          </w:p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</w:p>
          <w:p w:rsidR="00FB019E" w:rsidRPr="00C11D7D" w:rsidRDefault="00FB019E" w:rsidP="00FB019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D">
              <w:rPr>
                <w:rFonts w:ascii="Times New Roman" w:hAnsi="Times New Roman"/>
                <w:sz w:val="24"/>
                <w:szCs w:val="24"/>
              </w:rPr>
              <w:t xml:space="preserve">Дунаевская Вероника </w:t>
            </w:r>
          </w:p>
          <w:p w:rsidR="00192969" w:rsidRPr="00C11D7D" w:rsidRDefault="00192969" w:rsidP="001929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Шихае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Асиль</w:t>
            </w:r>
            <w:proofErr w:type="spellEnd"/>
          </w:p>
          <w:p w:rsidR="0032701B" w:rsidRPr="00C11D7D" w:rsidRDefault="0032701B" w:rsidP="00FB019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2969" w:rsidRDefault="00192969" w:rsidP="00FB019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D">
              <w:rPr>
                <w:rFonts w:ascii="Times New Roman" w:hAnsi="Times New Roman"/>
                <w:sz w:val="24"/>
                <w:szCs w:val="24"/>
              </w:rPr>
              <w:t>Дергачев Игорь</w:t>
            </w:r>
          </w:p>
          <w:p w:rsidR="00FB019E" w:rsidRDefault="00FB019E" w:rsidP="00FB019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D">
              <w:rPr>
                <w:rFonts w:ascii="Times New Roman" w:hAnsi="Times New Roman"/>
                <w:sz w:val="24"/>
                <w:szCs w:val="24"/>
              </w:rPr>
              <w:t xml:space="preserve">Еремина Дарья </w:t>
            </w:r>
          </w:p>
          <w:p w:rsidR="00FB019E" w:rsidRDefault="00FB019E" w:rsidP="00FB019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овч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</w:t>
            </w:r>
          </w:p>
          <w:p w:rsidR="00FB019E" w:rsidRPr="00C11D7D" w:rsidRDefault="00FB019E" w:rsidP="00FB019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  <w:p w:rsidR="00192969" w:rsidRPr="00C11D7D" w:rsidRDefault="00192969" w:rsidP="001929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Искандеро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0B8C" w:rsidRPr="00C11D7D" w:rsidRDefault="007A0B8C" w:rsidP="007A0B8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D">
              <w:rPr>
                <w:rFonts w:ascii="Times New Roman" w:hAnsi="Times New Roman" w:cs="Times New Roman"/>
                <w:sz w:val="24"/>
                <w:szCs w:val="24"/>
              </w:rPr>
              <w:t>Магомедова Амина</w:t>
            </w:r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Загр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19E" w:rsidRPr="00C11D7D" w:rsidRDefault="00192969" w:rsidP="007A0B8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жм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="007A0B8C" w:rsidRPr="00C11D7D">
              <w:rPr>
                <w:rFonts w:ascii="Times New Roman" w:hAnsi="Times New Roman"/>
                <w:sz w:val="24"/>
                <w:szCs w:val="24"/>
              </w:rPr>
              <w:t>Рашидбегова</w:t>
            </w:r>
            <w:proofErr w:type="spellEnd"/>
            <w:r w:rsidR="007A0B8C"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0B8C" w:rsidRPr="00C11D7D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="007A0B8C"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1B" w:rsidRPr="00C11D7D" w:rsidRDefault="0032701B" w:rsidP="008B0F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Тамадае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r w:rsidR="00192969" w:rsidRPr="00C11D7D">
              <w:rPr>
                <w:rFonts w:ascii="Times New Roman" w:hAnsi="Times New Roman"/>
                <w:sz w:val="24"/>
                <w:szCs w:val="24"/>
              </w:rPr>
              <w:t>Шестопалова Поли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0B8C" w:rsidRDefault="007A0B8C" w:rsidP="00BA167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Гамз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0B8C" w:rsidRDefault="007A0B8C" w:rsidP="00BA167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Кири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7A0B8C" w:rsidRDefault="007A0B8C" w:rsidP="00BA167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бр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стория)</w:t>
            </w:r>
          </w:p>
          <w:p w:rsidR="007A0B8C" w:rsidRDefault="007A0B8C" w:rsidP="00BA167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192969" w:rsidRPr="00C11D7D" w:rsidRDefault="007A0B8C" w:rsidP="0019296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1B" w:rsidRPr="00D60359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6B1CD9" w:rsidRDefault="0032701B" w:rsidP="009C2C0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C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E83E53" w:rsidRDefault="0032701B" w:rsidP="008F14F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Боровиков Даниил</w:t>
            </w:r>
          </w:p>
          <w:p w:rsidR="0032701B" w:rsidRPr="00E83E53" w:rsidRDefault="0032701B" w:rsidP="008F14F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Махмудова  Камилла Пикалова Мария</w:t>
            </w:r>
          </w:p>
          <w:p w:rsidR="0032701B" w:rsidRDefault="0032701B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Магомедова Малика</w:t>
            </w:r>
          </w:p>
          <w:p w:rsidR="00974964" w:rsidRPr="00FE2DD1" w:rsidRDefault="00974964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E83E53" w:rsidRDefault="0032701B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</w:p>
          <w:p w:rsidR="007E126B" w:rsidRDefault="007E126B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  <w:p w:rsidR="0032701B" w:rsidRPr="00E83E53" w:rsidRDefault="0032701B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Бровкова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32701B" w:rsidRPr="00E83E53" w:rsidRDefault="0032701B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32701B" w:rsidRPr="00E83E53" w:rsidRDefault="0032701B" w:rsidP="008F14F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Голяка Юлия</w:t>
            </w:r>
          </w:p>
          <w:p w:rsidR="007E126B" w:rsidRDefault="007E126B" w:rsidP="007E126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Зумруд</w:t>
            </w:r>
            <w:proofErr w:type="spellEnd"/>
            <w:r w:rsidRPr="009C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Назарова Юлия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Николаева Ангелина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Плеханов Юрий 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Егор 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Юсупова  </w:t>
            </w: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</w:p>
          <w:p w:rsidR="00E83E53" w:rsidRPr="00E83E53" w:rsidRDefault="00E83E53" w:rsidP="00FE2DD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Махмудов Тимур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3E53" w:rsidRDefault="00E83E53" w:rsidP="00F8463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r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2701B" w:rsidRPr="009C2EB7" w:rsidRDefault="0032701B" w:rsidP="00E83E5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1B" w:rsidRPr="00D60359" w:rsidTr="00F954FA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16C11" w:rsidRDefault="0032701B" w:rsidP="009C2C0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10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16C11" w:rsidRDefault="0032701B" w:rsidP="00A839D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Гладкова Юлия</w:t>
            </w:r>
          </w:p>
          <w:p w:rsidR="0032701B" w:rsidRPr="00A16C11" w:rsidRDefault="0032701B" w:rsidP="00A839D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</w:p>
          <w:p w:rsidR="0032701B" w:rsidRPr="00A16C11" w:rsidRDefault="0032701B" w:rsidP="00A839D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</w:p>
          <w:p w:rsidR="0032701B" w:rsidRPr="00A16C11" w:rsidRDefault="0032701B" w:rsidP="00CA332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 Рамазан</w:t>
            </w:r>
          </w:p>
          <w:p w:rsidR="0032701B" w:rsidRPr="00A16C11" w:rsidRDefault="0032701B" w:rsidP="007F1F3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Юсупов Ислам</w:t>
            </w:r>
          </w:p>
          <w:p w:rsidR="0032701B" w:rsidRPr="00A16C11" w:rsidRDefault="0032701B" w:rsidP="00A839D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Default="0032701B" w:rsidP="0098133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Абдулгамидо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Гульжанат</w:t>
            </w:r>
            <w:proofErr w:type="spellEnd"/>
          </w:p>
          <w:p w:rsidR="001237D9" w:rsidRPr="00A16C11" w:rsidRDefault="001237D9" w:rsidP="0098133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дин</w:t>
            </w:r>
            <w:proofErr w:type="spellEnd"/>
          </w:p>
          <w:p w:rsidR="001237D9" w:rsidRDefault="001237D9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Горшков Дмитрий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7D9" w:rsidRDefault="001237D9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32701B" w:rsidRPr="00A16C11" w:rsidRDefault="001237D9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Колов Магомед  </w:t>
            </w:r>
            <w:r w:rsidR="0032701B" w:rsidRPr="00A16C11">
              <w:rPr>
                <w:rFonts w:ascii="Times New Roman" w:hAnsi="Times New Roman" w:cs="Times New Roman"/>
                <w:sz w:val="24"/>
                <w:szCs w:val="24"/>
              </w:rPr>
              <w:t>Курбанова Амина</w:t>
            </w:r>
          </w:p>
          <w:p w:rsidR="0032701B" w:rsidRDefault="001237D9" w:rsidP="0098133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Джамиля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A16C11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Мария</w:t>
            </w:r>
          </w:p>
          <w:p w:rsidR="001237D9" w:rsidRPr="00A16C11" w:rsidRDefault="001237D9" w:rsidP="0098133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0EE2" w:rsidRDefault="0032701B" w:rsidP="000E0EE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Абдулвагабо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E2">
              <w:rPr>
                <w:rFonts w:ascii="Times New Roman" w:hAnsi="Times New Roman" w:cs="Times New Roman"/>
              </w:rPr>
              <w:t>(биология)</w:t>
            </w:r>
          </w:p>
          <w:p w:rsidR="000E0EE2" w:rsidRDefault="000E0EE2" w:rsidP="000E0EE2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 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32701B" w:rsidRPr="00A16C11" w:rsidRDefault="0032701B" w:rsidP="000E0E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Шихалиев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(</w:t>
            </w:r>
            <w:r w:rsidR="000E0EE2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701B" w:rsidRPr="00D60359" w:rsidTr="00F954FA">
        <w:trPr>
          <w:cantSplit/>
          <w:trHeight w:val="10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2701B" w:rsidRPr="006B1CD9" w:rsidRDefault="0032701B" w:rsidP="00272F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CD9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166AAD" w:rsidRPr="00CD7665" w:rsidRDefault="00166AAD" w:rsidP="00166AA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Абдулмаджидова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  <w:p w:rsidR="0032701B" w:rsidRPr="00CD7665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Андреева Элина</w:t>
            </w:r>
          </w:p>
          <w:p w:rsidR="0032701B" w:rsidRPr="00CD7665" w:rsidRDefault="00166AAD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ЗайнудиноваСаният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01B"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="0032701B" w:rsidRPr="00CD7665">
              <w:rPr>
                <w:rFonts w:ascii="Times New Roman" w:hAnsi="Times New Roman" w:cs="Times New Roman"/>
                <w:sz w:val="24"/>
                <w:szCs w:val="24"/>
              </w:rPr>
              <w:t>Багомед</w:t>
            </w:r>
            <w:proofErr w:type="spellEnd"/>
          </w:p>
          <w:p w:rsidR="0032701B" w:rsidRPr="00CD7665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Нагиева Алина</w:t>
            </w:r>
          </w:p>
          <w:p w:rsidR="0032701B" w:rsidRPr="00CD7665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Осипова  Дарья</w:t>
            </w:r>
          </w:p>
          <w:p w:rsidR="0032701B" w:rsidRPr="00CD7665" w:rsidRDefault="0032701B" w:rsidP="00166AA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Штырлова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CD7665"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2701B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Паша</w:t>
            </w:r>
          </w:p>
          <w:p w:rsidR="00166AAD" w:rsidRPr="00CD7665" w:rsidRDefault="00166AAD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Зураб</w:t>
            </w:r>
          </w:p>
          <w:p w:rsidR="0032701B" w:rsidRPr="00CD7665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Бербенц</w:t>
            </w:r>
            <w:r w:rsidR="00CD7665" w:rsidRPr="00CD76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CD7665" w:rsidRPr="00CD7665" w:rsidRDefault="00CD7665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Ковальский Дмитрий</w:t>
            </w:r>
          </w:p>
          <w:p w:rsidR="0032701B" w:rsidRPr="00CD7665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Кушнарева Алина</w:t>
            </w:r>
          </w:p>
          <w:p w:rsidR="0032701B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Шихтаимова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  <w:p w:rsidR="00166AAD" w:rsidRPr="00FE2DD1" w:rsidRDefault="00166AAD" w:rsidP="00166AAD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2701B" w:rsidRDefault="00166AAD" w:rsidP="00CD7665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химия)</w:t>
            </w:r>
          </w:p>
          <w:p w:rsidR="00166AAD" w:rsidRDefault="00166AAD" w:rsidP="00CD7665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(биология)</w:t>
            </w:r>
          </w:p>
          <w:p w:rsidR="00166AAD" w:rsidRPr="009C2EB7" w:rsidRDefault="00166AAD" w:rsidP="00CD766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(биология)</w:t>
            </w:r>
          </w:p>
        </w:tc>
      </w:tr>
      <w:tr w:rsidR="0032701B" w:rsidRPr="00D60359" w:rsidTr="00F954FA">
        <w:trPr>
          <w:cantSplit/>
          <w:trHeight w:val="10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6B1CD9" w:rsidRDefault="0032701B" w:rsidP="00272F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CD9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9A7877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Усенова</w:t>
            </w:r>
            <w:proofErr w:type="spellEnd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Анипет</w:t>
            </w:r>
            <w:proofErr w:type="spellEnd"/>
          </w:p>
          <w:p w:rsidR="0032701B" w:rsidRPr="009A7877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</w:t>
            </w: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лхали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Алиев Амир</w:t>
            </w:r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  <w:proofErr w:type="spellEnd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Чакар</w:t>
            </w:r>
            <w:proofErr w:type="spellEnd"/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Сапа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Зидан</w:t>
            </w:r>
            <w:proofErr w:type="spellEnd"/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Пресняков 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72E8" w:rsidRPr="009A7877" w:rsidRDefault="000072E8" w:rsidP="000072E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химия)</w:t>
            </w:r>
          </w:p>
          <w:p w:rsidR="0032701B" w:rsidRPr="009C2EB7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CD5" w:rsidRPr="00FE5C97" w:rsidRDefault="00D77C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7CD5" w:rsidRPr="00FE5C97" w:rsidSect="003270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72E8"/>
    <w:rsid w:val="000127A1"/>
    <w:rsid w:val="00031D73"/>
    <w:rsid w:val="00034574"/>
    <w:rsid w:val="00042AD8"/>
    <w:rsid w:val="000548F3"/>
    <w:rsid w:val="00072B83"/>
    <w:rsid w:val="000739D9"/>
    <w:rsid w:val="00075AB1"/>
    <w:rsid w:val="00090423"/>
    <w:rsid w:val="00093258"/>
    <w:rsid w:val="00095E8A"/>
    <w:rsid w:val="000A6909"/>
    <w:rsid w:val="000B2E3E"/>
    <w:rsid w:val="000E0BA8"/>
    <w:rsid w:val="000E0EE2"/>
    <w:rsid w:val="000E4BA1"/>
    <w:rsid w:val="00104119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6356"/>
    <w:rsid w:val="00166AAD"/>
    <w:rsid w:val="00184107"/>
    <w:rsid w:val="00192969"/>
    <w:rsid w:val="001A5BBC"/>
    <w:rsid w:val="001C0AE2"/>
    <w:rsid w:val="001C0DCF"/>
    <w:rsid w:val="001C71B6"/>
    <w:rsid w:val="001D11FE"/>
    <w:rsid w:val="001E5DD0"/>
    <w:rsid w:val="001F2902"/>
    <w:rsid w:val="002051EF"/>
    <w:rsid w:val="00207E14"/>
    <w:rsid w:val="00214246"/>
    <w:rsid w:val="00223365"/>
    <w:rsid w:val="00227CB0"/>
    <w:rsid w:val="00235B49"/>
    <w:rsid w:val="002458CC"/>
    <w:rsid w:val="002572B6"/>
    <w:rsid w:val="00280F45"/>
    <w:rsid w:val="00283C06"/>
    <w:rsid w:val="002A5687"/>
    <w:rsid w:val="002A77F0"/>
    <w:rsid w:val="002B306D"/>
    <w:rsid w:val="002D683A"/>
    <w:rsid w:val="002F1D24"/>
    <w:rsid w:val="003040DC"/>
    <w:rsid w:val="00305613"/>
    <w:rsid w:val="00321E2A"/>
    <w:rsid w:val="0032499F"/>
    <w:rsid w:val="00324A14"/>
    <w:rsid w:val="00325CD7"/>
    <w:rsid w:val="0032701B"/>
    <w:rsid w:val="003433D1"/>
    <w:rsid w:val="00344066"/>
    <w:rsid w:val="00353DBD"/>
    <w:rsid w:val="00354276"/>
    <w:rsid w:val="00364AB4"/>
    <w:rsid w:val="003745CD"/>
    <w:rsid w:val="00380EBC"/>
    <w:rsid w:val="003846B6"/>
    <w:rsid w:val="00387452"/>
    <w:rsid w:val="003A0650"/>
    <w:rsid w:val="003A587F"/>
    <w:rsid w:val="003B0DE1"/>
    <w:rsid w:val="003C041A"/>
    <w:rsid w:val="003C282B"/>
    <w:rsid w:val="003E27E4"/>
    <w:rsid w:val="00401D9E"/>
    <w:rsid w:val="00410BDC"/>
    <w:rsid w:val="00420083"/>
    <w:rsid w:val="0042540A"/>
    <w:rsid w:val="00427B4D"/>
    <w:rsid w:val="00436C82"/>
    <w:rsid w:val="00437D17"/>
    <w:rsid w:val="00445306"/>
    <w:rsid w:val="0045651B"/>
    <w:rsid w:val="00462D0A"/>
    <w:rsid w:val="00465A79"/>
    <w:rsid w:val="004666DE"/>
    <w:rsid w:val="0047343A"/>
    <w:rsid w:val="004879CE"/>
    <w:rsid w:val="0049008F"/>
    <w:rsid w:val="004A0EFD"/>
    <w:rsid w:val="004A50ED"/>
    <w:rsid w:val="004B38EA"/>
    <w:rsid w:val="004D154D"/>
    <w:rsid w:val="004D69AF"/>
    <w:rsid w:val="004E233B"/>
    <w:rsid w:val="004E56B4"/>
    <w:rsid w:val="004F4F15"/>
    <w:rsid w:val="00500B4C"/>
    <w:rsid w:val="005041A5"/>
    <w:rsid w:val="00504AFC"/>
    <w:rsid w:val="005165E0"/>
    <w:rsid w:val="00517039"/>
    <w:rsid w:val="005221B4"/>
    <w:rsid w:val="00530D14"/>
    <w:rsid w:val="005318BB"/>
    <w:rsid w:val="00534377"/>
    <w:rsid w:val="0053437E"/>
    <w:rsid w:val="0053764F"/>
    <w:rsid w:val="005402DF"/>
    <w:rsid w:val="005440DB"/>
    <w:rsid w:val="00552A23"/>
    <w:rsid w:val="00552CA4"/>
    <w:rsid w:val="00560237"/>
    <w:rsid w:val="00560C41"/>
    <w:rsid w:val="0057305D"/>
    <w:rsid w:val="00574CCF"/>
    <w:rsid w:val="00574D61"/>
    <w:rsid w:val="00582537"/>
    <w:rsid w:val="0058270D"/>
    <w:rsid w:val="00591054"/>
    <w:rsid w:val="00593F15"/>
    <w:rsid w:val="005C5108"/>
    <w:rsid w:val="005C6BBD"/>
    <w:rsid w:val="005D0C2F"/>
    <w:rsid w:val="005E5E7E"/>
    <w:rsid w:val="005F5A72"/>
    <w:rsid w:val="00605DB9"/>
    <w:rsid w:val="00616056"/>
    <w:rsid w:val="00634A4E"/>
    <w:rsid w:val="00644444"/>
    <w:rsid w:val="006537EF"/>
    <w:rsid w:val="00655B5B"/>
    <w:rsid w:val="00661F0A"/>
    <w:rsid w:val="00672DEF"/>
    <w:rsid w:val="00691CE4"/>
    <w:rsid w:val="006A480D"/>
    <w:rsid w:val="006B1CD9"/>
    <w:rsid w:val="006B26E1"/>
    <w:rsid w:val="006D4773"/>
    <w:rsid w:val="0070370E"/>
    <w:rsid w:val="00704D18"/>
    <w:rsid w:val="00710BAA"/>
    <w:rsid w:val="00711C41"/>
    <w:rsid w:val="007175C5"/>
    <w:rsid w:val="00732583"/>
    <w:rsid w:val="0073292E"/>
    <w:rsid w:val="007522B1"/>
    <w:rsid w:val="00757E87"/>
    <w:rsid w:val="00760EF0"/>
    <w:rsid w:val="00780E4D"/>
    <w:rsid w:val="00781A20"/>
    <w:rsid w:val="007844BC"/>
    <w:rsid w:val="0078459C"/>
    <w:rsid w:val="00786B08"/>
    <w:rsid w:val="00787F83"/>
    <w:rsid w:val="007920BC"/>
    <w:rsid w:val="0079674E"/>
    <w:rsid w:val="007A0B8C"/>
    <w:rsid w:val="007A1CB9"/>
    <w:rsid w:val="007A2CD7"/>
    <w:rsid w:val="007A449B"/>
    <w:rsid w:val="007D3A56"/>
    <w:rsid w:val="007D6B96"/>
    <w:rsid w:val="007E126B"/>
    <w:rsid w:val="007F6960"/>
    <w:rsid w:val="008126B0"/>
    <w:rsid w:val="00824259"/>
    <w:rsid w:val="00831AC2"/>
    <w:rsid w:val="0083216B"/>
    <w:rsid w:val="00854D0C"/>
    <w:rsid w:val="00863717"/>
    <w:rsid w:val="008675BA"/>
    <w:rsid w:val="008720F3"/>
    <w:rsid w:val="0087407A"/>
    <w:rsid w:val="00882C5C"/>
    <w:rsid w:val="00887834"/>
    <w:rsid w:val="008B0FF1"/>
    <w:rsid w:val="008B22E1"/>
    <w:rsid w:val="008C5AE7"/>
    <w:rsid w:val="008C7A7B"/>
    <w:rsid w:val="008D2A41"/>
    <w:rsid w:val="008E68E9"/>
    <w:rsid w:val="008F14FF"/>
    <w:rsid w:val="008F6F66"/>
    <w:rsid w:val="00947277"/>
    <w:rsid w:val="009574FF"/>
    <w:rsid w:val="00966E31"/>
    <w:rsid w:val="00974964"/>
    <w:rsid w:val="00975F34"/>
    <w:rsid w:val="00981332"/>
    <w:rsid w:val="009A7877"/>
    <w:rsid w:val="009B1F42"/>
    <w:rsid w:val="009B204C"/>
    <w:rsid w:val="009C2EB7"/>
    <w:rsid w:val="009C3276"/>
    <w:rsid w:val="009C4965"/>
    <w:rsid w:val="009C5CAC"/>
    <w:rsid w:val="009C78C7"/>
    <w:rsid w:val="009D472C"/>
    <w:rsid w:val="009E1C19"/>
    <w:rsid w:val="009F4192"/>
    <w:rsid w:val="00A01E02"/>
    <w:rsid w:val="00A03375"/>
    <w:rsid w:val="00A12E26"/>
    <w:rsid w:val="00A159A1"/>
    <w:rsid w:val="00A16C11"/>
    <w:rsid w:val="00A20BAE"/>
    <w:rsid w:val="00A23242"/>
    <w:rsid w:val="00A44CEF"/>
    <w:rsid w:val="00A46C6D"/>
    <w:rsid w:val="00A565A5"/>
    <w:rsid w:val="00A64C24"/>
    <w:rsid w:val="00A662BC"/>
    <w:rsid w:val="00A75DBF"/>
    <w:rsid w:val="00A839DA"/>
    <w:rsid w:val="00AA2374"/>
    <w:rsid w:val="00AA2BFA"/>
    <w:rsid w:val="00AC7370"/>
    <w:rsid w:val="00AE6968"/>
    <w:rsid w:val="00AF1EA0"/>
    <w:rsid w:val="00B01C08"/>
    <w:rsid w:val="00B231F0"/>
    <w:rsid w:val="00B2661E"/>
    <w:rsid w:val="00B27976"/>
    <w:rsid w:val="00B342E1"/>
    <w:rsid w:val="00B415D3"/>
    <w:rsid w:val="00B416C0"/>
    <w:rsid w:val="00B43D1D"/>
    <w:rsid w:val="00B45F6D"/>
    <w:rsid w:val="00B469DC"/>
    <w:rsid w:val="00B46AF1"/>
    <w:rsid w:val="00B55116"/>
    <w:rsid w:val="00B566D3"/>
    <w:rsid w:val="00B60220"/>
    <w:rsid w:val="00B80FEC"/>
    <w:rsid w:val="00B834C7"/>
    <w:rsid w:val="00B977D2"/>
    <w:rsid w:val="00BA1674"/>
    <w:rsid w:val="00BA2F2C"/>
    <w:rsid w:val="00BA6C46"/>
    <w:rsid w:val="00BF23FA"/>
    <w:rsid w:val="00C11D7D"/>
    <w:rsid w:val="00C16CBF"/>
    <w:rsid w:val="00C23A27"/>
    <w:rsid w:val="00C34DFB"/>
    <w:rsid w:val="00C4295A"/>
    <w:rsid w:val="00C43AB1"/>
    <w:rsid w:val="00C73B6E"/>
    <w:rsid w:val="00C86EE1"/>
    <w:rsid w:val="00C918E8"/>
    <w:rsid w:val="00C96B47"/>
    <w:rsid w:val="00CA3321"/>
    <w:rsid w:val="00CB3D55"/>
    <w:rsid w:val="00CB5C03"/>
    <w:rsid w:val="00CB7A4A"/>
    <w:rsid w:val="00CC24B0"/>
    <w:rsid w:val="00CC4E56"/>
    <w:rsid w:val="00CD5181"/>
    <w:rsid w:val="00CD7196"/>
    <w:rsid w:val="00CD7665"/>
    <w:rsid w:val="00CF2FBF"/>
    <w:rsid w:val="00D05900"/>
    <w:rsid w:val="00D15F90"/>
    <w:rsid w:val="00D17936"/>
    <w:rsid w:val="00D21CAB"/>
    <w:rsid w:val="00D228BA"/>
    <w:rsid w:val="00D367D6"/>
    <w:rsid w:val="00D40DAE"/>
    <w:rsid w:val="00D41D22"/>
    <w:rsid w:val="00D52A44"/>
    <w:rsid w:val="00D600BD"/>
    <w:rsid w:val="00D60359"/>
    <w:rsid w:val="00D66854"/>
    <w:rsid w:val="00D74954"/>
    <w:rsid w:val="00D76C46"/>
    <w:rsid w:val="00D77CD5"/>
    <w:rsid w:val="00DA36BC"/>
    <w:rsid w:val="00DA68CD"/>
    <w:rsid w:val="00DC482F"/>
    <w:rsid w:val="00DC65F8"/>
    <w:rsid w:val="00DD1D64"/>
    <w:rsid w:val="00DF5CBD"/>
    <w:rsid w:val="00E0243A"/>
    <w:rsid w:val="00E1045D"/>
    <w:rsid w:val="00E15E3F"/>
    <w:rsid w:val="00E31EF2"/>
    <w:rsid w:val="00E361D7"/>
    <w:rsid w:val="00E426D8"/>
    <w:rsid w:val="00E47BC5"/>
    <w:rsid w:val="00E60897"/>
    <w:rsid w:val="00E77867"/>
    <w:rsid w:val="00E834C9"/>
    <w:rsid w:val="00E83E53"/>
    <w:rsid w:val="00EC58B6"/>
    <w:rsid w:val="00F01F5C"/>
    <w:rsid w:val="00F11E17"/>
    <w:rsid w:val="00F21864"/>
    <w:rsid w:val="00F5524D"/>
    <w:rsid w:val="00F77503"/>
    <w:rsid w:val="00F84639"/>
    <w:rsid w:val="00F954FA"/>
    <w:rsid w:val="00FA432C"/>
    <w:rsid w:val="00FB019E"/>
    <w:rsid w:val="00FB06D4"/>
    <w:rsid w:val="00FB6104"/>
    <w:rsid w:val="00FD6ED9"/>
    <w:rsid w:val="00FE2DD1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EB68-0CEF-4399-9CB0-F7F070FB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274</cp:revision>
  <cp:lastPrinted>2017-06-24T13:38:00Z</cp:lastPrinted>
  <dcterms:created xsi:type="dcterms:W3CDTF">2015-01-17T08:09:00Z</dcterms:created>
  <dcterms:modified xsi:type="dcterms:W3CDTF">2019-07-13T12:04:00Z</dcterms:modified>
</cp:coreProperties>
</file>